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教育理论·实践·案例</w:t>
      </w:r>
    </w:p>
    <w:p>
      <w:r>
        <w:t>作者：田卫民，高核，王桀主编</w:t>
      </w:r>
    </w:p>
    <w:p>
      <w:r>
        <w:t>出版社：昆明：云南大学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MBA教育理论·实践·案例 评论地址：https://www.jiaokey.com/book/detail/135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